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C0794">
        <w:rPr>
          <w:spacing w:val="-4"/>
          <w:sz w:val="24"/>
          <w:szCs w:val="24"/>
        </w:rPr>
        <w:t>ерситета им. Х.Абовяна, Ереван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C0794">
        <w:rPr>
          <w:spacing w:val="-4"/>
          <w:sz w:val="24"/>
          <w:szCs w:val="24"/>
        </w:rPr>
        <w:t xml:space="preserve">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C0794">
        <w:rPr>
          <w:spacing w:val="-4"/>
          <w:sz w:val="24"/>
          <w:szCs w:val="24"/>
        </w:rPr>
        <w:t>ет архитектуры и строительст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C039C" w:rsidRDefault="00AC039C" w:rsidP="008953EE">
      <w:pPr>
        <w:pStyle w:val="a5"/>
        <w:jc w:val="both"/>
        <w:rPr>
          <w:spacing w:val="-4"/>
          <w:sz w:val="24"/>
          <w:szCs w:val="24"/>
        </w:rPr>
      </w:pPr>
      <w:r w:rsidRPr="00AC039C"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953EE" w:rsidRDefault="008953EE" w:rsidP="008953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641D6E" w:rsidRPr="00AD5B95" w:rsidRDefault="00641D6E" w:rsidP="00A60A81">
      <w:pPr>
        <w:pStyle w:val="a5"/>
        <w:jc w:val="both"/>
        <w:rPr>
          <w:spacing w:val="-4"/>
          <w:sz w:val="24"/>
          <w:szCs w:val="24"/>
        </w:rPr>
      </w:pPr>
    </w:p>
    <w:p w:rsidR="004271FD" w:rsidRDefault="004271FD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41D6E" w:rsidRPr="00507D94" w:rsidRDefault="00641D6E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57FCC" w:rsidRDefault="00957FCC" w:rsidP="00957FC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57FCC" w:rsidRPr="00096BDF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45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50 рублей + 75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7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50 рублей + 30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proofErr w:type="spellStart"/>
      <w:r w:rsidR="002C435A" w:rsidRPr="00816F40">
        <w:rPr>
          <w:color w:val="000000" w:themeColor="text1"/>
          <w:sz w:val="24"/>
          <w:szCs w:val="24"/>
        </w:rPr>
        <w:t>Kuzmi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Sergey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Kaza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Russia</w:t>
      </w:r>
      <w:proofErr w:type="spellEnd"/>
      <w:r w:rsidR="002C435A" w:rsidRPr="00816F40">
        <w:rPr>
          <w:color w:val="000000" w:themeColor="text1"/>
          <w:sz w:val="24"/>
          <w:szCs w:val="24"/>
        </w:rPr>
        <w:t>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3B7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 w:rsidP="00CB2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2015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3747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960BB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548A6"/>
    <w:rsid w:val="003646E5"/>
    <w:rsid w:val="00377872"/>
    <w:rsid w:val="00385349"/>
    <w:rsid w:val="003925D6"/>
    <w:rsid w:val="003B3659"/>
    <w:rsid w:val="003B7BB5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6536"/>
    <w:rsid w:val="00494057"/>
    <w:rsid w:val="004B4E4B"/>
    <w:rsid w:val="004C2834"/>
    <w:rsid w:val="004C4CF2"/>
    <w:rsid w:val="00507D94"/>
    <w:rsid w:val="00521D20"/>
    <w:rsid w:val="005274FB"/>
    <w:rsid w:val="00562287"/>
    <w:rsid w:val="00564CAE"/>
    <w:rsid w:val="005673C6"/>
    <w:rsid w:val="00584E89"/>
    <w:rsid w:val="005B4A66"/>
    <w:rsid w:val="005E1B7B"/>
    <w:rsid w:val="005F677C"/>
    <w:rsid w:val="00604983"/>
    <w:rsid w:val="00641D6E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55F36"/>
    <w:rsid w:val="00760182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953EE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A5214"/>
    <w:rsid w:val="009C0794"/>
    <w:rsid w:val="009C5966"/>
    <w:rsid w:val="009D775A"/>
    <w:rsid w:val="009F0564"/>
    <w:rsid w:val="009F5B45"/>
    <w:rsid w:val="009F73DC"/>
    <w:rsid w:val="00A04761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C039C"/>
    <w:rsid w:val="00AD029D"/>
    <w:rsid w:val="00AD4526"/>
    <w:rsid w:val="00AD7568"/>
    <w:rsid w:val="00AE59F6"/>
    <w:rsid w:val="00B22574"/>
    <w:rsid w:val="00B420E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87C89"/>
    <w:rsid w:val="00C90CE8"/>
    <w:rsid w:val="00CA3846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3-23T09:37:00Z</dcterms:created>
  <dcterms:modified xsi:type="dcterms:W3CDTF">2015-10-02T20:51:00Z</dcterms:modified>
</cp:coreProperties>
</file>